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6BD73E8" w:rsidR="004E289B" w:rsidRPr="00CC23C0" w:rsidRDefault="004E289B" w:rsidP="00F65468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27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04BAFA1B" w:rsidR="004E289B" w:rsidRPr="00011CFA" w:rsidRDefault="004E289B" w:rsidP="000E74FD">
            <w:pPr>
              <w:pStyle w:val="Heading1"/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11CFA" w:rsidRPr="00011CFA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reejith </w:t>
            </w:r>
            <w:r w:rsidR="00011CFA" w:rsidRPr="00011C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04FA24FD" w14:textId="19A7B691" w:rsidR="00011CFA" w:rsidRDefault="004E289B" w:rsidP="003F0D3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</w:t>
            </w:r>
            <w:r w:rsidR="006B4B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uhsina K P</w:t>
            </w:r>
          </w:p>
          <w:p w14:paraId="4BB3FCB3" w14:textId="2095D70C" w:rsidR="003F0D34" w:rsidRPr="003F0D34" w:rsidRDefault="003F0D34" w:rsidP="003F0D3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9F68ADB" w14:textId="4CEEB794" w:rsidR="006B4B8C" w:rsidRPr="006B4B8C" w:rsidRDefault="004E289B" w:rsidP="006B4B8C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B5AA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R157935</w:t>
            </w:r>
          </w:p>
          <w:p w14:paraId="305FDB20" w14:textId="0E2E9575" w:rsidR="004E289B" w:rsidRPr="00CC23C0" w:rsidRDefault="004E289B" w:rsidP="00A30B7D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55F2FCE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11CF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RM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6ED6E991" w:rsidR="00A97F7E" w:rsidRPr="00CC23C0" w:rsidRDefault="001A5280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MIT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71C7740E" w:rsidR="00A97F7E" w:rsidRPr="00CC23C0" w:rsidRDefault="001A5280" w:rsidP="00A30B7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3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6B4B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</w:t>
            </w:r>
            <w:r w:rsidR="006B4B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33AC8DEC" w:rsidR="00FA7CBB" w:rsidRPr="00CC23C0" w:rsidRDefault="00FA7CBB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ject name: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Adding Lag Days in RM RHA AM Security Shortage Report</w:t>
            </w: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011CFA">
              <w:t xml:space="preserve"> 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7DCD5452" w:rsidR="003F0D34" w:rsidRPr="00F9239E" w:rsidRDefault="00FA7CBB" w:rsidP="00F9239E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Brief description of Project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 </w:t>
            </w: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:</w:t>
            </w:r>
            <w:r w:rsidR="006B5AA5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 </w:t>
            </w:r>
            <w:r w:rsidR="006B5AA5" w:rsidRPr="006B5A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PA team</w:t>
            </w:r>
            <w:r w:rsidR="006B5AA5" w:rsidRPr="006B5AA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6B5AA5" w:rsidRPr="006B5AA5">
              <w:rPr>
                <w:b/>
                <w:bCs/>
                <w:color w:val="auto"/>
                <w:sz w:val="24"/>
                <w:szCs w:val="24"/>
              </w:rPr>
              <w:t>to add the Last punching date and shortage &amp; Surplus Lag days in the RM,RHA,AM Security shortage &amp;surplus report</w:t>
            </w:r>
            <w:r w:rsidR="006B5AA5" w:rsidRPr="006B5AA5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    </w:t>
            </w:r>
            <w:r w:rsidRPr="006B5AA5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  </w:t>
            </w:r>
            <w:r w:rsidR="00011CFA" w:rsidRPr="006B5AA5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7480D51C" w14:textId="77777777" w:rsidR="00CB31D0" w:rsidRPr="00011CFA" w:rsidRDefault="00CB31D0" w:rsidP="00CB31D0">
      <w:pPr>
        <w:spacing w:after="220"/>
        <w:rPr>
          <w:color w:val="000000" w:themeColor="text1"/>
        </w:rPr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25EB" w14:textId="77777777" w:rsidR="00EE53FD" w:rsidRDefault="00EE53FD" w:rsidP="00FF739A">
      <w:pPr>
        <w:spacing w:after="0" w:line="240" w:lineRule="auto"/>
      </w:pPr>
      <w:r>
        <w:separator/>
      </w:r>
    </w:p>
  </w:endnote>
  <w:endnote w:type="continuationSeparator" w:id="0">
    <w:p w14:paraId="55CF0477" w14:textId="77777777" w:rsidR="00EE53FD" w:rsidRDefault="00EE53F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9A6E" w14:textId="77777777" w:rsidR="00EE53FD" w:rsidRDefault="00EE53FD" w:rsidP="00FF739A">
      <w:pPr>
        <w:spacing w:after="0" w:line="240" w:lineRule="auto"/>
      </w:pPr>
      <w:r>
        <w:separator/>
      </w:r>
    </w:p>
  </w:footnote>
  <w:footnote w:type="continuationSeparator" w:id="0">
    <w:p w14:paraId="6F71EC6C" w14:textId="77777777" w:rsidR="00EE53FD" w:rsidRDefault="00EE53F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11CF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A11CD"/>
    <w:rsid w:val="002A2EC6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3C3A"/>
    <w:rsid w:val="00576A46"/>
    <w:rsid w:val="006561A6"/>
    <w:rsid w:val="00664883"/>
    <w:rsid w:val="0067470D"/>
    <w:rsid w:val="006B4B8C"/>
    <w:rsid w:val="006B4C74"/>
    <w:rsid w:val="006B5AA5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0C86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EE53FD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DD71-6F4C-48E0-B44D-0E9C4D360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C6B52-044F-4DFB-8D4D-9913D39A98DF}">
  <ds:schemaRefs>
    <ds:schemaRef ds:uri="http://schemas.microsoft.com/office/2006/metadata/properties"/>
    <ds:schemaRef ds:uri="http://schemas.microsoft.com/office/infopath/2007/PartnerControls"/>
    <ds:schemaRef ds:uri="f66db846-cd69-49ac-81a9-faf8c410df64"/>
    <ds:schemaRef ds:uri="8d65b433-6ab5-48ab-ab0d-e897eeb69af8"/>
  </ds:schemaRefs>
</ds:datastoreItem>
</file>

<file path=customXml/itemProps3.xml><?xml version="1.0" encoding="utf-8"?>
<ds:datastoreItem xmlns:ds="http://schemas.openxmlformats.org/officeDocument/2006/customXml" ds:itemID="{139F7955-C45F-4E5E-8A4A-FC01110EA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b846-cd69-49ac-81a9-faf8c410df64"/>
    <ds:schemaRef ds:uri="8d65b433-6ab5-48ab-ab0d-e897eeb6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Marobot_1</cp:lastModifiedBy>
  <cp:revision>2</cp:revision>
  <dcterms:created xsi:type="dcterms:W3CDTF">2023-06-24T03:58:00Z</dcterms:created>
  <dcterms:modified xsi:type="dcterms:W3CDTF">2023-06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